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49284401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FC6A1E">
        <w:rPr>
          <w:b/>
          <w:color w:val="000000"/>
          <w:sz w:val="22"/>
          <w:szCs w:val="22"/>
        </w:rPr>
        <w:t>October</w:t>
      </w:r>
      <w:r w:rsidR="00C973BA">
        <w:rPr>
          <w:b/>
          <w:color w:val="000000"/>
          <w:sz w:val="22"/>
          <w:szCs w:val="22"/>
        </w:rPr>
        <w:t xml:space="preserve">, </w:t>
      </w:r>
      <w:r w:rsidR="00FC6A1E">
        <w:rPr>
          <w:b/>
          <w:color w:val="000000"/>
          <w:sz w:val="22"/>
          <w:szCs w:val="22"/>
        </w:rPr>
        <w:t>23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816C2E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12C87159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2B7A2D">
        <w:t>126 157 8079</w:t>
      </w:r>
    </w:p>
    <w:p w14:paraId="2AF7E07D" w14:textId="2EB1244C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2B7A2D">
        <w:rPr>
          <w:sz w:val="22"/>
          <w:szCs w:val="22"/>
        </w:rPr>
        <w:t>1023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66AFFC07" w:rsidR="00EE29FB" w:rsidRPr="00E732DE" w:rsidRDefault="005915EC" w:rsidP="004C44E7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F57CCAA" w14:textId="117C2028" w:rsidR="005915EC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  <w:r w:rsidR="004C44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9FC4C4" w14:textId="2653216F" w:rsidR="003C1877" w:rsidRPr="00E732DE" w:rsidRDefault="003C1877" w:rsidP="00333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4B42558F" w14:textId="61EA486A" w:rsidR="005915EC" w:rsidRPr="00D77E94" w:rsidRDefault="005915EC" w:rsidP="00475DDE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</w:t>
            </w:r>
            <w:bookmarkStart w:id="4" w:name="_GoBack"/>
            <w:bookmarkEnd w:id="4"/>
            <w:r w:rsidRPr="00E732DE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448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0"/>
      <w:bookmarkEnd w:id="1"/>
      <w:bookmarkEnd w:id="2"/>
      <w:bookmarkEnd w:id="3"/>
      <w:tr w:rsidR="008F170A" w:rsidRPr="0024191E" w14:paraId="0FAE5D1C" w14:textId="77777777" w:rsidTr="00245F31">
        <w:trPr>
          <w:trHeight w:val="351"/>
        </w:trPr>
        <w:tc>
          <w:tcPr>
            <w:tcW w:w="630" w:type="dxa"/>
          </w:tcPr>
          <w:p w14:paraId="12D2EE02" w14:textId="77777777" w:rsidR="008F170A" w:rsidRDefault="008F170A" w:rsidP="008F170A">
            <w:pPr>
              <w:jc w:val="right"/>
              <w:rPr>
                <w:sz w:val="22"/>
                <w:szCs w:val="22"/>
              </w:rPr>
            </w:pPr>
          </w:p>
          <w:p w14:paraId="5A1C672C" w14:textId="2F36A489" w:rsidR="008F170A" w:rsidRDefault="008F170A" w:rsidP="008F17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0EAEDD20" w14:textId="693D7D4D" w:rsidR="008F170A" w:rsidRDefault="00C16456" w:rsidP="00450A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U Maintenance Notifications</w:t>
            </w:r>
          </w:p>
        </w:tc>
        <w:tc>
          <w:tcPr>
            <w:tcW w:w="2448" w:type="dxa"/>
          </w:tcPr>
          <w:p w14:paraId="6565DBCE" w14:textId="4B97CDCD" w:rsidR="006244CC" w:rsidRDefault="00C16456" w:rsidP="00475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Solis</w:t>
            </w:r>
          </w:p>
        </w:tc>
      </w:tr>
      <w:tr w:rsidR="00785688" w:rsidRPr="0024191E" w14:paraId="4B358EAD" w14:textId="77777777" w:rsidTr="008F170A">
        <w:trPr>
          <w:trHeight w:val="575"/>
        </w:trPr>
        <w:tc>
          <w:tcPr>
            <w:tcW w:w="630" w:type="dxa"/>
          </w:tcPr>
          <w:p w14:paraId="2EE92FF6" w14:textId="77777777" w:rsidR="00E67BC9" w:rsidRDefault="00E67BC9" w:rsidP="00C16456">
            <w:pPr>
              <w:jc w:val="right"/>
              <w:rPr>
                <w:sz w:val="22"/>
                <w:szCs w:val="22"/>
              </w:rPr>
            </w:pPr>
          </w:p>
          <w:p w14:paraId="5184CF8B" w14:textId="44D982B6" w:rsidR="00785688" w:rsidRDefault="00785688" w:rsidP="00C164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6F1ADF16" w14:textId="02E17A46" w:rsidR="00785688" w:rsidRPr="00E732DE" w:rsidRDefault="00785688" w:rsidP="00F602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9, NPRR1045 Transmission Operator Definition and Designation</w:t>
            </w:r>
            <w:r w:rsidR="00AC441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60250">
              <w:rPr>
                <w:rFonts w:ascii="Arial" w:hAnsi="Arial" w:cs="Arial"/>
                <w:sz w:val="22"/>
                <w:szCs w:val="22"/>
              </w:rPr>
              <w:t>ERCOT will be filing additional comments and requested OWG to t</w:t>
            </w:r>
            <w:r w:rsidR="00AC4411">
              <w:rPr>
                <w:rFonts w:ascii="Arial" w:hAnsi="Arial" w:cs="Arial"/>
                <w:sz w:val="22"/>
                <w:szCs w:val="22"/>
              </w:rPr>
              <w:t>able until November meeting</w:t>
            </w:r>
            <w:r w:rsidR="00F602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14:paraId="74ED35CA" w14:textId="5CC7B8F1" w:rsidR="00785688" w:rsidRDefault="00E67BC9" w:rsidP="00C164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Fohn</w:t>
            </w:r>
          </w:p>
        </w:tc>
      </w:tr>
      <w:tr w:rsidR="00785688" w:rsidRPr="0024191E" w14:paraId="0E027453" w14:textId="77777777" w:rsidTr="008F170A">
        <w:trPr>
          <w:trHeight w:val="575"/>
        </w:trPr>
        <w:tc>
          <w:tcPr>
            <w:tcW w:w="630" w:type="dxa"/>
          </w:tcPr>
          <w:p w14:paraId="01943CB2" w14:textId="77777777" w:rsidR="00E67BC9" w:rsidRDefault="00E67BC9" w:rsidP="00C16456">
            <w:pPr>
              <w:jc w:val="right"/>
              <w:rPr>
                <w:sz w:val="22"/>
                <w:szCs w:val="22"/>
              </w:rPr>
            </w:pPr>
          </w:p>
          <w:p w14:paraId="3ABD2B41" w14:textId="30A4A61D" w:rsidR="00785688" w:rsidRDefault="00785688" w:rsidP="00C164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063129DE" w14:textId="1F1C7BF0" w:rsidR="00785688" w:rsidRPr="00E732DE" w:rsidRDefault="00785688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5 Limited Use of RAS</w:t>
            </w:r>
            <w:r w:rsidR="00F60250">
              <w:rPr>
                <w:rFonts w:ascii="Arial" w:hAnsi="Arial" w:cs="Arial"/>
                <w:sz w:val="22"/>
                <w:szCs w:val="22"/>
              </w:rPr>
              <w:t>. Joint meeting with CMWG is scheduled for 11/2/2020.</w:t>
            </w:r>
          </w:p>
        </w:tc>
        <w:tc>
          <w:tcPr>
            <w:tcW w:w="2448" w:type="dxa"/>
          </w:tcPr>
          <w:p w14:paraId="271FE78B" w14:textId="19FC690D" w:rsidR="00785688" w:rsidRDefault="003F390A" w:rsidP="00C164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16456" w:rsidRPr="0024191E" w14:paraId="4A3235E4" w14:textId="77777777" w:rsidTr="00522795">
        <w:trPr>
          <w:trHeight w:val="305"/>
        </w:trPr>
        <w:tc>
          <w:tcPr>
            <w:tcW w:w="630" w:type="dxa"/>
          </w:tcPr>
          <w:p w14:paraId="4CCD5BCC" w14:textId="46A483C1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  <w:p w14:paraId="456056A6" w14:textId="177DF5D8" w:rsidR="00C16456" w:rsidRPr="00614CE2" w:rsidRDefault="00785688" w:rsidP="00785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16456"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9917319" w14:textId="3BF96804" w:rsidR="00C16456" w:rsidRPr="00522795" w:rsidRDefault="00C16456" w:rsidP="005227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55D1BA9A" w14:textId="7DBFA5D4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16456" w:rsidRPr="0024191E" w14:paraId="3B7D6BB2" w14:textId="77777777" w:rsidTr="00245F31">
        <w:trPr>
          <w:trHeight w:val="351"/>
        </w:trPr>
        <w:tc>
          <w:tcPr>
            <w:tcW w:w="630" w:type="dxa"/>
          </w:tcPr>
          <w:p w14:paraId="563F4F0A" w14:textId="66389B72" w:rsidR="00C16456" w:rsidRDefault="00785688" w:rsidP="00785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16456"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5C812C4" w14:textId="3C49A416" w:rsidR="00C16456" w:rsidRPr="00BF1E38" w:rsidRDefault="00C16456" w:rsidP="00C16456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7784C4C3" w14:textId="7028B362" w:rsidR="00C16456" w:rsidRPr="00D344A2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16456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612FFF51" w14:textId="0B4B28C6" w:rsidR="00C16456" w:rsidRDefault="00C16456" w:rsidP="00C16456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0962C236" w14:textId="0EEC80C1" w:rsidR="00C16456" w:rsidRPr="003859AE" w:rsidRDefault="00C16456" w:rsidP="00C16456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CC147CB" w14:textId="2A9E1DDD" w:rsidR="00C16456" w:rsidRPr="00375F18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1619E82" w14:textId="73F7AB8A" w:rsidR="00C16456" w:rsidRDefault="00C16456" w:rsidP="00C164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390AAA48" w14:textId="785A7D8B" w:rsidR="00C16456" w:rsidRPr="002B76AD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93369D0" w14:textId="22141AF2" w:rsidR="00C16456" w:rsidRPr="00375F18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7D90801F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013AFC59" w14:textId="574B300B" w:rsidR="00C16456" w:rsidRPr="00E732DE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EF8938" w14:textId="1E023FDB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2B902730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75F62947" w:rsidR="00C16456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20F93D" w14:textId="646E4912" w:rsidR="00C16456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543C3514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64F9C23B" w:rsidR="00C16456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7F9A7EA7" w:rsidR="00C16456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2F17FA2D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8F22BC2" w14:textId="2D5913DA" w:rsidR="00C16456" w:rsidRPr="00E732DE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18B4F518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5EC042DD" w:rsidR="00C16456" w:rsidRDefault="00C16456" w:rsidP="00C16456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649A3AA4" w14:textId="27E50DC6" w:rsidR="00C16456" w:rsidRPr="00AD39FB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C16456" w:rsidRPr="00614CE2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1A1936B2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3F1EC285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0996A110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B80733" w14:textId="3543BD02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5453FDFD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264B32CB" w:rsidR="00C16456" w:rsidRDefault="00C16456" w:rsidP="00C164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29BD9120" w14:textId="52C244ED" w:rsidR="00C16456" w:rsidRPr="00DA0DA8" w:rsidRDefault="00C16456" w:rsidP="00C1645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C16456" w:rsidRPr="00124AC8" w:rsidRDefault="00C16456" w:rsidP="00C16456">
            <w:pPr>
              <w:rPr>
                <w:sz w:val="22"/>
                <w:szCs w:val="22"/>
              </w:rPr>
            </w:pPr>
          </w:p>
        </w:tc>
      </w:tr>
      <w:tr w:rsidR="00C16456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C16456" w:rsidRPr="00861604" w:rsidRDefault="00C16456" w:rsidP="00C16456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C16456" w:rsidRPr="00861604" w:rsidRDefault="00C16456" w:rsidP="00C16456">
            <w:pPr>
              <w:rPr>
                <w:sz w:val="22"/>
                <w:szCs w:val="22"/>
              </w:rPr>
            </w:pPr>
          </w:p>
        </w:tc>
      </w:tr>
      <w:tr w:rsidR="00C16456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C16456" w:rsidRPr="00614CE2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C16456" w:rsidRPr="005915EC" w:rsidRDefault="00C16456" w:rsidP="00C16456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C16456" w:rsidRPr="00861604" w:rsidRDefault="00C16456" w:rsidP="00C16456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88C3" w14:textId="77777777" w:rsidR="00816C2E" w:rsidRDefault="00816C2E" w:rsidP="004E6E22">
      <w:r>
        <w:separator/>
      </w:r>
    </w:p>
  </w:endnote>
  <w:endnote w:type="continuationSeparator" w:id="0">
    <w:p w14:paraId="7F551DF0" w14:textId="77777777" w:rsidR="00816C2E" w:rsidRDefault="00816C2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3786A" w14:textId="77777777" w:rsidR="00816C2E" w:rsidRDefault="00816C2E" w:rsidP="004E6E22">
      <w:r>
        <w:separator/>
      </w:r>
    </w:p>
  </w:footnote>
  <w:footnote w:type="continuationSeparator" w:id="0">
    <w:p w14:paraId="2A5A89F0" w14:textId="77777777" w:rsidR="00816C2E" w:rsidRDefault="00816C2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B7A2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6C2E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456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E5BB7"/>
    <w:rsid w:val="00EF20CD"/>
    <w:rsid w:val="00EF399F"/>
    <w:rsid w:val="00F00482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D375-53FC-4DEF-A7C5-8EE6D3EA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3</cp:revision>
  <cp:lastPrinted>2018-06-27T18:43:00Z</cp:lastPrinted>
  <dcterms:created xsi:type="dcterms:W3CDTF">2020-10-21T18:24:00Z</dcterms:created>
  <dcterms:modified xsi:type="dcterms:W3CDTF">2020-10-21T18:31:00Z</dcterms:modified>
</cp:coreProperties>
</file>